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214"/>
      </w:tblGrid>
      <w:tr w:rsidR="004B7494" w:rsidTr="00BA5FAB">
        <w:trPr>
          <w:trHeight w:val="841"/>
        </w:trPr>
        <w:tc>
          <w:tcPr>
            <w:tcW w:w="1702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214" w:type="dxa"/>
            <w:shd w:val="clear" w:color="auto" w:fill="auto"/>
          </w:tcPr>
          <w:p w:rsidR="00626812" w:rsidRDefault="00626812" w:rsidP="0062681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neayı korur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jonkti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de-sac’ çekilmesini önlemek için kullanılabilir olmalıdır.</w:t>
            </w:r>
          </w:p>
          <w:p w:rsidR="004B7494" w:rsidRPr="00AD2F82" w:rsidRDefault="004B7494" w:rsidP="00626812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BA5FAB">
        <w:trPr>
          <w:trHeight w:val="1323"/>
        </w:trPr>
        <w:tc>
          <w:tcPr>
            <w:tcW w:w="1702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26812" w:rsidRDefault="00626812" w:rsidP="0062681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ffa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MA’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mul olmalıdır.</w:t>
            </w:r>
          </w:p>
          <w:p w:rsidR="00626812" w:rsidRPr="00BB1D62" w:rsidRDefault="00BB1D62" w:rsidP="00BB1D62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B1D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r w:rsidRPr="00BB1D62">
              <w:rPr>
                <w:rFonts w:ascii="Times New Roman" w:hAnsi="Times New Roman" w:cs="Times New Roman"/>
                <w:sz w:val="24"/>
                <w:szCs w:val="24"/>
              </w:rPr>
              <w:t>Anatomik uyumu sağlamak için çapı 20m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mm,</w:t>
            </w:r>
            <w:r w:rsidRPr="00BB1D62">
              <w:rPr>
                <w:rFonts w:ascii="Times New Roman" w:hAnsi="Times New Roman" w:cs="Times New Roman"/>
                <w:sz w:val="24"/>
                <w:szCs w:val="24"/>
              </w:rPr>
              <w:t xml:space="preserve"> 22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mm, 24mm</w:t>
            </w:r>
            <w:r w:rsidRPr="00BB1D62">
              <w:rPr>
                <w:rFonts w:ascii="Times New Roman" w:hAnsi="Times New Roman" w:cs="Times New Roman"/>
                <w:sz w:val="24"/>
                <w:szCs w:val="24"/>
              </w:rPr>
              <w:t xml:space="preserve"> veya 25mm olmalıdır.</w:t>
            </w:r>
          </w:p>
          <w:bookmarkEnd w:id="0"/>
          <w:p w:rsidR="004C7833" w:rsidRPr="00BA5FAB" w:rsidRDefault="004C7833" w:rsidP="0068474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BA5FAB">
        <w:trPr>
          <w:trHeight w:val="1640"/>
        </w:trPr>
        <w:tc>
          <w:tcPr>
            <w:tcW w:w="1702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26812" w:rsidRDefault="00626812" w:rsidP="0062681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eyi cilalı olmalıdır.</w:t>
            </w:r>
          </w:p>
          <w:p w:rsidR="00626812" w:rsidRDefault="00626812" w:rsidP="0062681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ne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sı önlemek için büyük merkezi deliğe sahip olmalıdır.</w:t>
            </w:r>
          </w:p>
          <w:p w:rsidR="00684748" w:rsidRDefault="00684748" w:rsidP="00684748">
            <w:pPr>
              <w:pStyle w:val="ListeParagraf"/>
              <w:spacing w:before="120" w:after="120" w:line="36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FAB" w:rsidRPr="0051056E" w:rsidRDefault="00BA5FAB" w:rsidP="004C7833">
            <w:pPr>
              <w:shd w:val="clear" w:color="auto" w:fill="FFFFFF"/>
              <w:tabs>
                <w:tab w:val="left" w:pos="2436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B2F33" w:rsidRPr="0051056E" w:rsidTr="00BA5FAB">
        <w:trPr>
          <w:trHeight w:val="16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33" w:rsidRPr="004B7494" w:rsidRDefault="006B2F33" w:rsidP="006B2F3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6B2F33" w:rsidRPr="004B7494" w:rsidRDefault="006B2F33" w:rsidP="006B2F3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48" w:rsidRDefault="00684748" w:rsidP="0062681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 kutularda ve çift steril ambalajda olmalıdır.</w:t>
            </w:r>
          </w:p>
          <w:p w:rsidR="006B2F33" w:rsidRPr="006B2F33" w:rsidRDefault="006B2F33" w:rsidP="00684748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E698E" w:rsidRDefault="00DE698E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E698E" w:rsidRPr="00DE698E" w:rsidRDefault="00DE698E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E698E" w:rsidRPr="00DE6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2D" w:rsidRDefault="0031062D" w:rsidP="00E02E86">
      <w:pPr>
        <w:spacing w:after="0" w:line="240" w:lineRule="auto"/>
      </w:pPr>
      <w:r>
        <w:separator/>
      </w:r>
    </w:p>
  </w:endnote>
  <w:endnote w:type="continuationSeparator" w:id="0">
    <w:p w:rsidR="0031062D" w:rsidRDefault="0031062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12" w:rsidRDefault="006268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12" w:rsidRDefault="006268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2D" w:rsidRDefault="0031062D" w:rsidP="00E02E86">
      <w:pPr>
        <w:spacing w:after="0" w:line="240" w:lineRule="auto"/>
      </w:pPr>
      <w:r>
        <w:separator/>
      </w:r>
    </w:p>
  </w:footnote>
  <w:footnote w:type="continuationSeparator" w:id="0">
    <w:p w:rsidR="0031062D" w:rsidRDefault="0031062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12" w:rsidRDefault="006268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82" w:rsidRDefault="00626812" w:rsidP="00AD2F82">
    <w:pPr>
      <w:pStyle w:val="stBilgi"/>
      <w:jc w:val="center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SMT1506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SEMBLEFERON HALKASI</w:t>
    </w:r>
  </w:p>
  <w:p w:rsidR="00E02E86" w:rsidRDefault="00E02E86" w:rsidP="00684748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12" w:rsidRDefault="006268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FFA"/>
    <w:multiLevelType w:val="hybridMultilevel"/>
    <w:tmpl w:val="804ED74C"/>
    <w:lvl w:ilvl="0" w:tplc="27949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434B8"/>
    <w:multiLevelType w:val="hybridMultilevel"/>
    <w:tmpl w:val="460C9C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FC6707"/>
    <w:multiLevelType w:val="hybridMultilevel"/>
    <w:tmpl w:val="EA1821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E71B3"/>
    <w:multiLevelType w:val="hybridMultilevel"/>
    <w:tmpl w:val="5508A5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078A"/>
    <w:multiLevelType w:val="hybridMultilevel"/>
    <w:tmpl w:val="804ED74C"/>
    <w:lvl w:ilvl="0" w:tplc="27949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AF2"/>
    <w:multiLevelType w:val="hybridMultilevel"/>
    <w:tmpl w:val="46C69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769"/>
    <w:multiLevelType w:val="hybridMultilevel"/>
    <w:tmpl w:val="0BECD0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136FA"/>
    <w:multiLevelType w:val="hybridMultilevel"/>
    <w:tmpl w:val="A7029D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479B0"/>
    <w:multiLevelType w:val="hybridMultilevel"/>
    <w:tmpl w:val="9C34055E"/>
    <w:lvl w:ilvl="0" w:tplc="4E708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56EE"/>
    <w:multiLevelType w:val="multilevel"/>
    <w:tmpl w:val="7F1E1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F5B6F"/>
    <w:multiLevelType w:val="hybridMultilevel"/>
    <w:tmpl w:val="D116F18E"/>
    <w:lvl w:ilvl="0" w:tplc="7D3E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1E1D8B"/>
    <w:rsid w:val="002618E3"/>
    <w:rsid w:val="00290C69"/>
    <w:rsid w:val="002B66F4"/>
    <w:rsid w:val="0031062D"/>
    <w:rsid w:val="00331203"/>
    <w:rsid w:val="00380A17"/>
    <w:rsid w:val="00472BAF"/>
    <w:rsid w:val="004B7494"/>
    <w:rsid w:val="004C7833"/>
    <w:rsid w:val="0051056E"/>
    <w:rsid w:val="00626812"/>
    <w:rsid w:val="00642BC6"/>
    <w:rsid w:val="00684748"/>
    <w:rsid w:val="006B2F33"/>
    <w:rsid w:val="00771774"/>
    <w:rsid w:val="00936492"/>
    <w:rsid w:val="00976BDB"/>
    <w:rsid w:val="00A0594E"/>
    <w:rsid w:val="00A76582"/>
    <w:rsid w:val="00AB474C"/>
    <w:rsid w:val="00AD2F82"/>
    <w:rsid w:val="00AD71B6"/>
    <w:rsid w:val="00AE20DD"/>
    <w:rsid w:val="00B12510"/>
    <w:rsid w:val="00B130FF"/>
    <w:rsid w:val="00BA3150"/>
    <w:rsid w:val="00BA5FAB"/>
    <w:rsid w:val="00BB1D62"/>
    <w:rsid w:val="00BD6076"/>
    <w:rsid w:val="00BF4EE4"/>
    <w:rsid w:val="00BF5AAE"/>
    <w:rsid w:val="00C22F0E"/>
    <w:rsid w:val="00C93A96"/>
    <w:rsid w:val="00C97863"/>
    <w:rsid w:val="00DD4AFC"/>
    <w:rsid w:val="00DE698E"/>
    <w:rsid w:val="00E02E86"/>
    <w:rsid w:val="00E21088"/>
    <w:rsid w:val="00E5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004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0160-3C11-47C1-A48A-CFBD3DD9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4</cp:revision>
  <cp:lastPrinted>2023-12-06T12:34:00Z</cp:lastPrinted>
  <dcterms:created xsi:type="dcterms:W3CDTF">2023-12-04T14:24:00Z</dcterms:created>
  <dcterms:modified xsi:type="dcterms:W3CDTF">2023-12-06T12:34:00Z</dcterms:modified>
</cp:coreProperties>
</file>